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15E8D" w14:textId="4E9EE320" w:rsidR="00124D95" w:rsidRDefault="00124D95" w:rsidP="00FE0502">
      <w:pPr>
        <w:jc w:val="right"/>
        <w:rPr>
          <w:rFonts w:ascii="ＭＳ 明朝" w:hAnsi="ＭＳ 明朝"/>
          <w:sz w:val="22"/>
        </w:rPr>
      </w:pPr>
      <w:r w:rsidRPr="00124D95">
        <w:rPr>
          <w:rFonts w:ascii="ＭＳ 明朝" w:hAnsi="ＭＳ 明朝" w:hint="eastAsia"/>
          <w:sz w:val="22"/>
        </w:rPr>
        <w:t>令和　　　年　　　月　　　日</w:t>
      </w:r>
    </w:p>
    <w:p w14:paraId="433BB7D7" w14:textId="2542D2CD" w:rsidR="00FE0502" w:rsidRDefault="00124D95" w:rsidP="00124D95">
      <w:pPr>
        <w:jc w:val="center"/>
        <w:rPr>
          <w:rFonts w:ascii="ＭＳ 明朝" w:hAnsi="ＭＳ 明朝"/>
          <w:sz w:val="36"/>
          <w:szCs w:val="36"/>
        </w:rPr>
      </w:pPr>
      <w:r w:rsidRPr="00124D95">
        <w:rPr>
          <w:rFonts w:ascii="ＭＳ 明朝" w:hAnsi="ＭＳ 明朝" w:hint="eastAsia"/>
          <w:sz w:val="36"/>
          <w:szCs w:val="36"/>
        </w:rPr>
        <w:t>ミレニアム設置協力申込書</w:t>
      </w:r>
    </w:p>
    <w:p w14:paraId="1144F49B" w14:textId="77777777" w:rsidR="00F15411" w:rsidRPr="00F15411" w:rsidRDefault="00F15411" w:rsidP="00124D95">
      <w:pPr>
        <w:jc w:val="center"/>
        <w:rPr>
          <w:rFonts w:ascii="ＭＳ 明朝" w:hAnsi="ＭＳ 明朝"/>
          <w:sz w:val="20"/>
          <w:szCs w:val="20"/>
        </w:rPr>
      </w:pPr>
    </w:p>
    <w:tbl>
      <w:tblPr>
        <w:tblpPr w:leftFromText="142" w:rightFromText="142" w:vertAnchor="text" w:horzAnchor="margin" w:tblpXSpec="center" w:tblpY="-19"/>
        <w:tblW w:w="87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0"/>
        <w:gridCol w:w="7189"/>
      </w:tblGrid>
      <w:tr w:rsidR="00F15411" w:rsidRPr="00124D95" w14:paraId="06D7A657" w14:textId="77777777" w:rsidTr="00F15411">
        <w:trPr>
          <w:trHeight w:val="50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647F0" w14:textId="77777777" w:rsidR="00F15411" w:rsidRPr="00124D95" w:rsidRDefault="00F15411" w:rsidP="00F15411">
            <w:pPr>
              <w:widowControl/>
              <w:jc w:val="center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  <w:r w:rsidRPr="00124D95">
              <w:rPr>
                <w:rFonts w:ascii="ＭＳ 明朝" w:hAnsi="ＭＳ 明朝" w:cs="Meiryo UI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B0DC" w14:textId="77777777" w:rsidR="00F15411" w:rsidRPr="00124D95" w:rsidRDefault="00F15411" w:rsidP="00F15411">
            <w:pPr>
              <w:widowControl/>
              <w:jc w:val="left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</w:p>
        </w:tc>
      </w:tr>
      <w:tr w:rsidR="00F15411" w:rsidRPr="00124D95" w14:paraId="3AF7ABC2" w14:textId="77777777" w:rsidTr="00F15411">
        <w:trPr>
          <w:trHeight w:val="50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1516D9" w14:textId="77777777" w:rsidR="00F15411" w:rsidRPr="00124D95" w:rsidRDefault="00F15411" w:rsidP="00F15411">
            <w:pPr>
              <w:widowControl/>
              <w:jc w:val="center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Meiryo UI" w:hint="eastAsia"/>
                <w:color w:val="000000"/>
                <w:kern w:val="0"/>
                <w:sz w:val="22"/>
              </w:rPr>
              <w:t>医療機関名</w:t>
            </w: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41FF" w14:textId="77777777" w:rsidR="00F15411" w:rsidRDefault="00F15411" w:rsidP="00F15411">
            <w:pPr>
              <w:widowControl/>
              <w:jc w:val="left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</w:p>
          <w:p w14:paraId="2862B233" w14:textId="77777777" w:rsidR="00F15411" w:rsidRPr="00124D95" w:rsidRDefault="00F15411" w:rsidP="00F15411">
            <w:pPr>
              <w:widowControl/>
              <w:jc w:val="left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</w:p>
          <w:p w14:paraId="6D5B0AD8" w14:textId="77777777" w:rsidR="00F15411" w:rsidRDefault="00F15411" w:rsidP="00F15411">
            <w:pPr>
              <w:widowControl/>
              <w:jc w:val="left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</w:p>
          <w:p w14:paraId="58BBE2C6" w14:textId="77777777" w:rsidR="00F15411" w:rsidRPr="00124D95" w:rsidRDefault="00F15411" w:rsidP="00F15411">
            <w:pPr>
              <w:widowControl/>
              <w:jc w:val="left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</w:p>
        </w:tc>
      </w:tr>
      <w:tr w:rsidR="00F15411" w:rsidRPr="00124D95" w14:paraId="62209127" w14:textId="77777777" w:rsidTr="00F15411">
        <w:trPr>
          <w:trHeight w:val="111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5058C" w14:textId="77777777" w:rsidR="00F15411" w:rsidRPr="00124D95" w:rsidRDefault="00F15411" w:rsidP="00F15411">
            <w:pPr>
              <w:widowControl/>
              <w:jc w:val="center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Meiryo UI" w:hint="eastAsia"/>
                <w:color w:val="000000"/>
                <w:kern w:val="0"/>
                <w:sz w:val="22"/>
              </w:rPr>
              <w:t>送付先</w:t>
            </w:r>
            <w:r w:rsidRPr="00124D95">
              <w:rPr>
                <w:rFonts w:ascii="ＭＳ 明朝" w:hAnsi="ＭＳ 明朝" w:cs="Meiryo UI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1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9E0E" w14:textId="77777777" w:rsidR="00F15411" w:rsidRPr="00124D95" w:rsidRDefault="00F15411" w:rsidP="00F15411">
            <w:pPr>
              <w:widowControl/>
              <w:jc w:val="left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  <w:r w:rsidRPr="00124D95">
              <w:rPr>
                <w:rFonts w:ascii="ＭＳ 明朝" w:hAnsi="ＭＳ 明朝" w:cs="Meiryo UI" w:hint="eastAsia"/>
                <w:color w:val="000000"/>
                <w:kern w:val="0"/>
                <w:sz w:val="22"/>
              </w:rPr>
              <w:t>〒</w:t>
            </w:r>
            <w:r>
              <w:rPr>
                <w:rFonts w:ascii="ＭＳ 明朝" w:hAnsi="ＭＳ 明朝" w:cs="Meiryo UI" w:hint="eastAsia"/>
                <w:color w:val="000000"/>
                <w:kern w:val="0"/>
                <w:sz w:val="22"/>
              </w:rPr>
              <w:t xml:space="preserve">　　 　－</w:t>
            </w:r>
          </w:p>
          <w:p w14:paraId="6CE662E3" w14:textId="77777777" w:rsidR="00F15411" w:rsidRDefault="00F15411" w:rsidP="00F15411">
            <w:pPr>
              <w:jc w:val="left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</w:p>
          <w:p w14:paraId="5D6C9C91" w14:textId="77777777" w:rsidR="00F15411" w:rsidRDefault="00F15411" w:rsidP="00F15411">
            <w:pPr>
              <w:jc w:val="left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</w:p>
          <w:p w14:paraId="2ABF5B7E" w14:textId="77777777" w:rsidR="00F15411" w:rsidRDefault="00F15411" w:rsidP="00F15411">
            <w:pPr>
              <w:jc w:val="left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</w:p>
          <w:p w14:paraId="0A25AB12" w14:textId="77777777" w:rsidR="00F15411" w:rsidRPr="00124D95" w:rsidRDefault="00F15411" w:rsidP="00F15411">
            <w:pPr>
              <w:jc w:val="left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</w:p>
        </w:tc>
      </w:tr>
      <w:tr w:rsidR="00F15411" w:rsidRPr="00124D95" w14:paraId="1151B588" w14:textId="77777777" w:rsidTr="00F15411">
        <w:trPr>
          <w:trHeight w:val="55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D672D" w14:textId="77777777" w:rsidR="00F15411" w:rsidRPr="00124D95" w:rsidRDefault="00F15411" w:rsidP="00F15411">
            <w:pPr>
              <w:widowControl/>
              <w:jc w:val="center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  <w:r w:rsidRPr="00124D95">
              <w:rPr>
                <w:rFonts w:ascii="ＭＳ 明朝" w:hAnsi="ＭＳ 明朝" w:cs="Meiryo UI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F34C" w14:textId="77777777" w:rsidR="00F15411" w:rsidRPr="00124D95" w:rsidRDefault="00F15411" w:rsidP="00F15411">
            <w:pPr>
              <w:widowControl/>
              <w:jc w:val="left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Meiryo UI" w:hint="eastAsia"/>
                <w:color w:val="000000"/>
                <w:kern w:val="0"/>
                <w:sz w:val="22"/>
              </w:rPr>
              <w:t>ＴＥＬ：</w:t>
            </w:r>
          </w:p>
        </w:tc>
      </w:tr>
      <w:tr w:rsidR="00F15411" w:rsidRPr="00124D95" w14:paraId="37D5B271" w14:textId="77777777" w:rsidTr="00F15411">
        <w:trPr>
          <w:trHeight w:val="55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ADCCE5" w14:textId="77777777" w:rsidR="00F15411" w:rsidRPr="00124D95" w:rsidRDefault="00F15411" w:rsidP="00F15411">
            <w:pPr>
              <w:widowControl/>
              <w:jc w:val="center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204B" w14:textId="77777777" w:rsidR="00F15411" w:rsidRPr="00124D95" w:rsidRDefault="00F15411" w:rsidP="00F15411">
            <w:pPr>
              <w:widowControl/>
              <w:jc w:val="left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Meiryo UI" w:hint="eastAsia"/>
                <w:color w:val="000000"/>
                <w:kern w:val="0"/>
                <w:sz w:val="22"/>
              </w:rPr>
              <w:t>ＦＡＸ：</w:t>
            </w:r>
          </w:p>
        </w:tc>
      </w:tr>
      <w:tr w:rsidR="00F15411" w:rsidRPr="00124D95" w14:paraId="07099276" w14:textId="77777777" w:rsidTr="00F15411">
        <w:trPr>
          <w:trHeight w:val="55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2B60AF" w14:textId="77777777" w:rsidR="00F15411" w:rsidRPr="00124D95" w:rsidRDefault="00F15411" w:rsidP="00F15411">
            <w:pPr>
              <w:widowControl/>
              <w:jc w:val="center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E5ED" w14:textId="77777777" w:rsidR="00F15411" w:rsidRPr="00124D95" w:rsidRDefault="00F15411" w:rsidP="00F15411">
            <w:pPr>
              <w:widowControl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Meiryo UI" w:hint="eastAsia"/>
                <w:color w:val="000000"/>
                <w:kern w:val="0"/>
                <w:sz w:val="22"/>
              </w:rPr>
              <w:t>メールアドレス（任意）：</w:t>
            </w:r>
          </w:p>
        </w:tc>
      </w:tr>
      <w:tr w:rsidR="00F15411" w:rsidRPr="00124D95" w14:paraId="2CC7313B" w14:textId="77777777" w:rsidTr="00B436CF">
        <w:trPr>
          <w:trHeight w:val="299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478C9" w14:textId="77777777" w:rsidR="00F15411" w:rsidRPr="00124D95" w:rsidRDefault="00F15411" w:rsidP="00F15411">
            <w:pPr>
              <w:widowControl/>
              <w:jc w:val="center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Meiryo UI" w:hint="eastAsia"/>
                <w:color w:val="000000"/>
                <w:kern w:val="0"/>
                <w:sz w:val="22"/>
              </w:rPr>
              <w:t>希望部数</w:t>
            </w: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682B" w14:textId="77777777" w:rsidR="00F15411" w:rsidRDefault="00F15411" w:rsidP="00F15411">
            <w:pPr>
              <w:widowControl/>
              <w:ind w:firstLineChars="100" w:firstLine="220"/>
              <w:jc w:val="left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</w:p>
          <w:p w14:paraId="1BDB3FD2" w14:textId="77777777" w:rsidR="00F15411" w:rsidRDefault="00F15411" w:rsidP="00F15411">
            <w:pPr>
              <w:widowControl/>
              <w:ind w:firstLineChars="100" w:firstLine="220"/>
              <w:jc w:val="left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Meiryo UI" w:hint="eastAsia"/>
                <w:color w:val="000000"/>
                <w:kern w:val="0"/>
                <w:sz w:val="22"/>
              </w:rPr>
              <w:t>１ ・ ５ ・ １０ ・ １５ ・ ２０　部希望　（いずれかに○）</w:t>
            </w:r>
          </w:p>
          <w:p w14:paraId="452C1B0E" w14:textId="77777777" w:rsidR="00F15411" w:rsidRPr="00124D95" w:rsidRDefault="00F15411" w:rsidP="00F15411">
            <w:pPr>
              <w:widowControl/>
              <w:ind w:firstLineChars="100" w:firstLine="220"/>
              <w:jc w:val="left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</w:p>
          <w:p w14:paraId="4816B1AA" w14:textId="77777777" w:rsidR="00F15411" w:rsidRPr="00124D95" w:rsidRDefault="00F15411" w:rsidP="00F15411">
            <w:pPr>
              <w:widowControl/>
              <w:ind w:firstLineChars="100" w:firstLine="220"/>
              <w:jc w:val="left"/>
              <w:rPr>
                <w:rFonts w:ascii="ＭＳ 明朝" w:hAnsi="ＭＳ 明朝" w:cs="Meiryo UI"/>
                <w:color w:val="000000"/>
                <w:kern w:val="0"/>
                <w:sz w:val="22"/>
                <w:u w:val="single"/>
              </w:rPr>
            </w:pPr>
            <w:r>
              <w:rPr>
                <w:rFonts w:ascii="ＭＳ 明朝" w:hAnsi="ＭＳ 明朝" w:cs="Meiryo UI" w:hint="eastAsia"/>
                <w:color w:val="000000"/>
                <w:kern w:val="0"/>
                <w:sz w:val="22"/>
              </w:rPr>
              <w:t xml:space="preserve">２１部以上の場合は、希望部数をご記入ください </w:t>
            </w:r>
            <w:r w:rsidRPr="00124D95">
              <w:rPr>
                <w:rFonts w:ascii="ＭＳ 明朝" w:hAnsi="ＭＳ 明朝" w:cs="Meiryo UI" w:hint="eastAsia"/>
                <w:color w:val="000000"/>
                <w:kern w:val="0"/>
                <w:sz w:val="22"/>
                <w:u w:val="single"/>
              </w:rPr>
              <w:t xml:space="preserve">　　　　部</w:t>
            </w:r>
            <w:r>
              <w:rPr>
                <w:rFonts w:ascii="ＭＳ 明朝" w:hAnsi="ＭＳ 明朝" w:cs="Meiryo UI" w:hint="eastAsia"/>
                <w:color w:val="000000"/>
                <w:kern w:val="0"/>
                <w:sz w:val="22"/>
                <w:u w:val="single"/>
              </w:rPr>
              <w:t>希望</w:t>
            </w:r>
          </w:p>
          <w:p w14:paraId="29AAAED6" w14:textId="77777777" w:rsidR="00F15411" w:rsidRDefault="00F15411" w:rsidP="00F15411">
            <w:pPr>
              <w:widowControl/>
              <w:jc w:val="center"/>
              <w:rPr>
                <w:rFonts w:ascii="ＭＳ 明朝" w:hAnsi="ＭＳ 明朝" w:cs="Meiryo UI"/>
                <w:color w:val="000000"/>
                <w:kern w:val="0"/>
                <w:sz w:val="20"/>
                <w:szCs w:val="20"/>
              </w:rPr>
            </w:pPr>
            <w:r w:rsidRPr="00124D95">
              <w:rPr>
                <w:rFonts w:ascii="ＭＳ 明朝" w:hAnsi="ＭＳ 明朝" w:cs="Meiryo UI" w:hint="eastAsia"/>
                <w:color w:val="000000"/>
                <w:kern w:val="0"/>
                <w:sz w:val="20"/>
                <w:szCs w:val="20"/>
              </w:rPr>
              <w:t>（※２１部以上は着払いとなりますのでご了承ください）</w:t>
            </w:r>
          </w:p>
          <w:p w14:paraId="140206AF" w14:textId="77777777" w:rsidR="00F15411" w:rsidRPr="00124D95" w:rsidRDefault="00F15411" w:rsidP="00F15411">
            <w:pPr>
              <w:widowControl/>
              <w:jc w:val="left"/>
              <w:rPr>
                <w:rFonts w:ascii="ＭＳ 明朝" w:hAnsi="ＭＳ 明朝" w:cs="Meiryo U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FB73599" w14:textId="77777777" w:rsidR="00B436CF" w:rsidRDefault="00B436CF" w:rsidP="00B436CF">
      <w:pPr>
        <w:rPr>
          <w:rFonts w:ascii="ＭＳ 明朝" w:hAnsi="ＭＳ 明朝"/>
          <w:sz w:val="22"/>
        </w:rPr>
      </w:pPr>
    </w:p>
    <w:p w14:paraId="2F2CEB81" w14:textId="77777777" w:rsidR="005A3FEE" w:rsidRDefault="005A3FEE" w:rsidP="00B436CF">
      <w:pPr>
        <w:ind w:firstLineChars="2300" w:firstLine="5060"/>
        <w:rPr>
          <w:rFonts w:ascii="ＭＳ 明朝" w:hAnsi="ＭＳ 明朝"/>
          <w:sz w:val="22"/>
        </w:rPr>
      </w:pPr>
    </w:p>
    <w:p w14:paraId="464ECDA6" w14:textId="4EC32345" w:rsidR="00124D95" w:rsidRPr="00124D95" w:rsidRDefault="00124D95" w:rsidP="00B436CF">
      <w:pPr>
        <w:ind w:firstLineChars="2300" w:firstLine="5060"/>
        <w:rPr>
          <w:rFonts w:ascii="ＭＳ 明朝" w:hAnsi="ＭＳ 明朝"/>
          <w:sz w:val="22"/>
        </w:rPr>
      </w:pPr>
      <w:r w:rsidRPr="00124D95">
        <w:rPr>
          <w:rFonts w:ascii="ＭＳ 明朝" w:hAnsi="ＭＳ 明朝" w:hint="eastAsia"/>
          <w:sz w:val="22"/>
        </w:rPr>
        <w:t>お問合せ先</w:t>
      </w:r>
    </w:p>
    <w:p w14:paraId="58342F3F" w14:textId="77777777" w:rsidR="00124D95" w:rsidRPr="00124D95" w:rsidRDefault="00124D95" w:rsidP="00B436CF">
      <w:pPr>
        <w:ind w:firstLineChars="2300" w:firstLine="5060"/>
        <w:rPr>
          <w:rFonts w:ascii="ＭＳ 明朝" w:hAnsi="ＭＳ 明朝"/>
          <w:sz w:val="22"/>
        </w:rPr>
      </w:pPr>
      <w:r w:rsidRPr="00124D95">
        <w:rPr>
          <w:rFonts w:ascii="ＭＳ 明朝" w:hAnsi="ＭＳ 明朝" w:hint="eastAsia"/>
          <w:sz w:val="22"/>
        </w:rPr>
        <w:t xml:space="preserve">〒260-0026　千葉市中央区千葉港４－１　</w:t>
      </w:r>
    </w:p>
    <w:p w14:paraId="65056AD6" w14:textId="77777777" w:rsidR="00124D95" w:rsidRPr="00124D95" w:rsidRDefault="00124D95" w:rsidP="00B436CF">
      <w:pPr>
        <w:ind w:firstLineChars="2300" w:firstLine="5060"/>
        <w:rPr>
          <w:rFonts w:ascii="ＭＳ 明朝" w:hAnsi="ＭＳ 明朝"/>
          <w:sz w:val="22"/>
        </w:rPr>
      </w:pPr>
      <w:r w:rsidRPr="00124D95">
        <w:rPr>
          <w:rFonts w:ascii="ＭＳ 明朝" w:hAnsi="ＭＳ 明朝" w:hint="eastAsia"/>
          <w:sz w:val="22"/>
        </w:rPr>
        <w:t>千葉県医師会管理調整課　ミレニアム担当</w:t>
      </w:r>
    </w:p>
    <w:p w14:paraId="4EEF6CC7" w14:textId="58759555" w:rsidR="00F15411" w:rsidRDefault="00B436CF" w:rsidP="00B436CF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124D95" w:rsidRPr="00124D95">
        <w:rPr>
          <w:rFonts w:ascii="ＭＳ 明朝" w:hAnsi="ＭＳ 明朝" w:hint="eastAsia"/>
          <w:sz w:val="22"/>
        </w:rPr>
        <w:t>ＴＥＬ：043-242-9245　ＦＡＸ：043-246-3142</w:t>
      </w:r>
    </w:p>
    <w:p w14:paraId="7C150DE6" w14:textId="69537ABE" w:rsidR="005A3FEE" w:rsidRPr="00B436CF" w:rsidRDefault="00124D95" w:rsidP="005A3FEE">
      <w:pPr>
        <w:ind w:firstLineChars="2300" w:firstLine="5060"/>
        <w:rPr>
          <w:rFonts w:ascii="ＭＳ 明朝" w:hAnsi="ＭＳ 明朝" w:hint="eastAsia"/>
          <w:sz w:val="22"/>
        </w:rPr>
      </w:pPr>
      <w:r w:rsidRPr="00124D95">
        <w:rPr>
          <w:rFonts w:ascii="ＭＳ 明朝" w:hAnsi="ＭＳ 明朝" w:hint="eastAsia"/>
          <w:sz w:val="22"/>
        </w:rPr>
        <w:t>E-mail：</w:t>
      </w:r>
      <w:r w:rsidR="00B436CF" w:rsidRPr="00B436CF">
        <w:rPr>
          <w:rFonts w:ascii="ＭＳ 明朝" w:hAnsi="ＭＳ 明朝" w:hint="eastAsia"/>
          <w:sz w:val="22"/>
        </w:rPr>
        <w:t>kouhou@office-cma.or.jp</w:t>
      </w:r>
    </w:p>
    <w:sectPr w:rsidR="005A3FEE" w:rsidRPr="00B436CF" w:rsidSect="00F15411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4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9A564" w14:textId="77777777" w:rsidR="00532D8C" w:rsidRDefault="00532D8C">
      <w:r>
        <w:separator/>
      </w:r>
    </w:p>
  </w:endnote>
  <w:endnote w:type="continuationSeparator" w:id="0">
    <w:p w14:paraId="31031854" w14:textId="77777777" w:rsidR="00532D8C" w:rsidRDefault="0053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ex明朝">
    <w:charset w:val="80"/>
    <w:family w:val="roman"/>
    <w:pitch w:val="variable"/>
    <w:sig w:usb0="E00002FF" w:usb1="3AC7EDFA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9433" w14:textId="77777777" w:rsidR="00532D8C" w:rsidRDefault="00532D8C">
      <w:r>
        <w:separator/>
      </w:r>
    </w:p>
  </w:footnote>
  <w:footnote w:type="continuationSeparator" w:id="0">
    <w:p w14:paraId="76767A05" w14:textId="77777777" w:rsidR="00532D8C" w:rsidRDefault="00532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0046" w14:textId="2F6DFB1B" w:rsidR="00F15411" w:rsidRDefault="00F15411" w:rsidP="00F15411">
    <w:pPr>
      <w:pStyle w:val="a5"/>
      <w:ind w:right="1260"/>
    </w:pPr>
  </w:p>
  <w:p w14:paraId="2946F614" w14:textId="4EC15B4F" w:rsidR="00F15411" w:rsidRDefault="00F15411" w:rsidP="00F15411">
    <w:pPr>
      <w:pStyle w:val="a5"/>
      <w:wordWrap w:val="0"/>
      <w:jc w:val="right"/>
    </w:pPr>
    <w:r>
      <w:t xml:space="preserve">　　　　　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934A2"/>
    <w:multiLevelType w:val="hybridMultilevel"/>
    <w:tmpl w:val="F850A826"/>
    <w:lvl w:ilvl="0" w:tplc="3B42A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285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E3D"/>
    <w:rsid w:val="00016A06"/>
    <w:rsid w:val="00016E67"/>
    <w:rsid w:val="00025F48"/>
    <w:rsid w:val="000279DF"/>
    <w:rsid w:val="000314B8"/>
    <w:rsid w:val="00034A24"/>
    <w:rsid w:val="000410FC"/>
    <w:rsid w:val="0004170C"/>
    <w:rsid w:val="0005223E"/>
    <w:rsid w:val="00052CE0"/>
    <w:rsid w:val="0006045E"/>
    <w:rsid w:val="00070F31"/>
    <w:rsid w:val="00076BB4"/>
    <w:rsid w:val="00077907"/>
    <w:rsid w:val="000815CC"/>
    <w:rsid w:val="000A2423"/>
    <w:rsid w:val="000A73B4"/>
    <w:rsid w:val="000B1AC0"/>
    <w:rsid w:val="000B361C"/>
    <w:rsid w:val="000B560B"/>
    <w:rsid w:val="000C0FBA"/>
    <w:rsid w:val="000C7571"/>
    <w:rsid w:val="000D455A"/>
    <w:rsid w:val="000E2471"/>
    <w:rsid w:val="000E2619"/>
    <w:rsid w:val="000F0CF2"/>
    <w:rsid w:val="000F1643"/>
    <w:rsid w:val="000F6B4C"/>
    <w:rsid w:val="000F7F63"/>
    <w:rsid w:val="00107C64"/>
    <w:rsid w:val="00115219"/>
    <w:rsid w:val="0011578B"/>
    <w:rsid w:val="00115E85"/>
    <w:rsid w:val="00121887"/>
    <w:rsid w:val="00123E34"/>
    <w:rsid w:val="00124D95"/>
    <w:rsid w:val="00130455"/>
    <w:rsid w:val="001463E8"/>
    <w:rsid w:val="00153EDC"/>
    <w:rsid w:val="00157CF6"/>
    <w:rsid w:val="00162190"/>
    <w:rsid w:val="001727AB"/>
    <w:rsid w:val="00172ED5"/>
    <w:rsid w:val="00176C5B"/>
    <w:rsid w:val="00181095"/>
    <w:rsid w:val="001833CD"/>
    <w:rsid w:val="00187F9A"/>
    <w:rsid w:val="00191F94"/>
    <w:rsid w:val="00196A78"/>
    <w:rsid w:val="001A1F86"/>
    <w:rsid w:val="001A53F3"/>
    <w:rsid w:val="001B11FD"/>
    <w:rsid w:val="001C1C24"/>
    <w:rsid w:val="001C311B"/>
    <w:rsid w:val="001D033D"/>
    <w:rsid w:val="001D727E"/>
    <w:rsid w:val="001E7A10"/>
    <w:rsid w:val="001F1F1C"/>
    <w:rsid w:val="001F2305"/>
    <w:rsid w:val="001F5267"/>
    <w:rsid w:val="001F7243"/>
    <w:rsid w:val="00212493"/>
    <w:rsid w:val="002415DD"/>
    <w:rsid w:val="00241F5A"/>
    <w:rsid w:val="00270BF4"/>
    <w:rsid w:val="00281C42"/>
    <w:rsid w:val="00282ADE"/>
    <w:rsid w:val="00284D45"/>
    <w:rsid w:val="00287F24"/>
    <w:rsid w:val="00293A00"/>
    <w:rsid w:val="0029402F"/>
    <w:rsid w:val="00297228"/>
    <w:rsid w:val="002A1526"/>
    <w:rsid w:val="002A2230"/>
    <w:rsid w:val="002C1258"/>
    <w:rsid w:val="002C5DA0"/>
    <w:rsid w:val="002E1CE4"/>
    <w:rsid w:val="002E2B7E"/>
    <w:rsid w:val="002E2D9D"/>
    <w:rsid w:val="002F061D"/>
    <w:rsid w:val="002F4328"/>
    <w:rsid w:val="00325FCC"/>
    <w:rsid w:val="0034309C"/>
    <w:rsid w:val="00351DF4"/>
    <w:rsid w:val="00361D98"/>
    <w:rsid w:val="00377913"/>
    <w:rsid w:val="00382957"/>
    <w:rsid w:val="00387483"/>
    <w:rsid w:val="003A09DD"/>
    <w:rsid w:val="003A33C1"/>
    <w:rsid w:val="003B393E"/>
    <w:rsid w:val="003B4009"/>
    <w:rsid w:val="003B658B"/>
    <w:rsid w:val="003B74F2"/>
    <w:rsid w:val="003D148F"/>
    <w:rsid w:val="003E6173"/>
    <w:rsid w:val="003F6C96"/>
    <w:rsid w:val="00404E44"/>
    <w:rsid w:val="00405A68"/>
    <w:rsid w:val="00420935"/>
    <w:rsid w:val="0042168B"/>
    <w:rsid w:val="00440F75"/>
    <w:rsid w:val="00444257"/>
    <w:rsid w:val="0045312F"/>
    <w:rsid w:val="00454D11"/>
    <w:rsid w:val="00477C16"/>
    <w:rsid w:val="00483272"/>
    <w:rsid w:val="00492588"/>
    <w:rsid w:val="004954E7"/>
    <w:rsid w:val="004B06E3"/>
    <w:rsid w:val="004B0D44"/>
    <w:rsid w:val="004B4564"/>
    <w:rsid w:val="004C0403"/>
    <w:rsid w:val="004C0FC6"/>
    <w:rsid w:val="004C104A"/>
    <w:rsid w:val="004E0584"/>
    <w:rsid w:val="004E553B"/>
    <w:rsid w:val="004F0B01"/>
    <w:rsid w:val="004F1A83"/>
    <w:rsid w:val="00501D55"/>
    <w:rsid w:val="005038E3"/>
    <w:rsid w:val="005074CE"/>
    <w:rsid w:val="00515348"/>
    <w:rsid w:val="005239CF"/>
    <w:rsid w:val="00532D8C"/>
    <w:rsid w:val="005478B9"/>
    <w:rsid w:val="00550017"/>
    <w:rsid w:val="0055165C"/>
    <w:rsid w:val="00560A55"/>
    <w:rsid w:val="00560B3D"/>
    <w:rsid w:val="005616DB"/>
    <w:rsid w:val="00564C05"/>
    <w:rsid w:val="005652A9"/>
    <w:rsid w:val="00572D03"/>
    <w:rsid w:val="0058146A"/>
    <w:rsid w:val="0058210C"/>
    <w:rsid w:val="005A3393"/>
    <w:rsid w:val="005A3FEE"/>
    <w:rsid w:val="005B1ECF"/>
    <w:rsid w:val="005B592C"/>
    <w:rsid w:val="005C073B"/>
    <w:rsid w:val="005D23D3"/>
    <w:rsid w:val="005E5812"/>
    <w:rsid w:val="006074A8"/>
    <w:rsid w:val="00610604"/>
    <w:rsid w:val="0061195E"/>
    <w:rsid w:val="00623C64"/>
    <w:rsid w:val="00632D06"/>
    <w:rsid w:val="0063751B"/>
    <w:rsid w:val="00645FBC"/>
    <w:rsid w:val="00653381"/>
    <w:rsid w:val="00653FE6"/>
    <w:rsid w:val="00656954"/>
    <w:rsid w:val="00661B95"/>
    <w:rsid w:val="00670983"/>
    <w:rsid w:val="0067379B"/>
    <w:rsid w:val="00690F9C"/>
    <w:rsid w:val="006A6FB1"/>
    <w:rsid w:val="006B7A95"/>
    <w:rsid w:val="006D5779"/>
    <w:rsid w:val="006E4EA9"/>
    <w:rsid w:val="006F607B"/>
    <w:rsid w:val="006F7F5A"/>
    <w:rsid w:val="00720715"/>
    <w:rsid w:val="00720E81"/>
    <w:rsid w:val="00722D9F"/>
    <w:rsid w:val="007266AC"/>
    <w:rsid w:val="00737E8F"/>
    <w:rsid w:val="0075178E"/>
    <w:rsid w:val="00757519"/>
    <w:rsid w:val="00760B42"/>
    <w:rsid w:val="0076506C"/>
    <w:rsid w:val="007740D9"/>
    <w:rsid w:val="00780D69"/>
    <w:rsid w:val="0078594E"/>
    <w:rsid w:val="00787F63"/>
    <w:rsid w:val="00794BC1"/>
    <w:rsid w:val="00796479"/>
    <w:rsid w:val="00797128"/>
    <w:rsid w:val="007A705F"/>
    <w:rsid w:val="007B0699"/>
    <w:rsid w:val="007B3260"/>
    <w:rsid w:val="007C07A7"/>
    <w:rsid w:val="007C7FC0"/>
    <w:rsid w:val="007D2C6A"/>
    <w:rsid w:val="007D7884"/>
    <w:rsid w:val="007E241A"/>
    <w:rsid w:val="007E4DB1"/>
    <w:rsid w:val="007E7200"/>
    <w:rsid w:val="007F4416"/>
    <w:rsid w:val="007F549E"/>
    <w:rsid w:val="00803642"/>
    <w:rsid w:val="008053FA"/>
    <w:rsid w:val="00814C68"/>
    <w:rsid w:val="00814DEF"/>
    <w:rsid w:val="00824773"/>
    <w:rsid w:val="00836ED6"/>
    <w:rsid w:val="0084428E"/>
    <w:rsid w:val="00846C30"/>
    <w:rsid w:val="00853327"/>
    <w:rsid w:val="00854CE9"/>
    <w:rsid w:val="00856CDC"/>
    <w:rsid w:val="00857F50"/>
    <w:rsid w:val="00865435"/>
    <w:rsid w:val="00865649"/>
    <w:rsid w:val="00867DD0"/>
    <w:rsid w:val="008713A5"/>
    <w:rsid w:val="008777D6"/>
    <w:rsid w:val="008838A4"/>
    <w:rsid w:val="00895955"/>
    <w:rsid w:val="008A2D3F"/>
    <w:rsid w:val="008B7B6F"/>
    <w:rsid w:val="008D1D0D"/>
    <w:rsid w:val="008D2EE7"/>
    <w:rsid w:val="008D3259"/>
    <w:rsid w:val="008D3510"/>
    <w:rsid w:val="008D6A4B"/>
    <w:rsid w:val="008E281B"/>
    <w:rsid w:val="008E338D"/>
    <w:rsid w:val="008F7595"/>
    <w:rsid w:val="009036A8"/>
    <w:rsid w:val="00905035"/>
    <w:rsid w:val="00911B5E"/>
    <w:rsid w:val="009159AF"/>
    <w:rsid w:val="009172CF"/>
    <w:rsid w:val="00927DAA"/>
    <w:rsid w:val="00936B03"/>
    <w:rsid w:val="0094232B"/>
    <w:rsid w:val="00944EA7"/>
    <w:rsid w:val="00945B68"/>
    <w:rsid w:val="00951093"/>
    <w:rsid w:val="00975539"/>
    <w:rsid w:val="009768D6"/>
    <w:rsid w:val="009A3AE6"/>
    <w:rsid w:val="009B0134"/>
    <w:rsid w:val="009B3C12"/>
    <w:rsid w:val="009C174F"/>
    <w:rsid w:val="009C4A61"/>
    <w:rsid w:val="009D6DAA"/>
    <w:rsid w:val="009E16B1"/>
    <w:rsid w:val="009E1C89"/>
    <w:rsid w:val="009F3B7F"/>
    <w:rsid w:val="00A00BC2"/>
    <w:rsid w:val="00A02E83"/>
    <w:rsid w:val="00A10A9D"/>
    <w:rsid w:val="00A111A0"/>
    <w:rsid w:val="00A230B4"/>
    <w:rsid w:val="00A374FA"/>
    <w:rsid w:val="00A47B1D"/>
    <w:rsid w:val="00A5207E"/>
    <w:rsid w:val="00A608FC"/>
    <w:rsid w:val="00A62F90"/>
    <w:rsid w:val="00A63C2E"/>
    <w:rsid w:val="00A801FA"/>
    <w:rsid w:val="00A854B0"/>
    <w:rsid w:val="00A875EF"/>
    <w:rsid w:val="00A92D14"/>
    <w:rsid w:val="00A97EB7"/>
    <w:rsid w:val="00AA50B8"/>
    <w:rsid w:val="00AB2928"/>
    <w:rsid w:val="00AB6CB1"/>
    <w:rsid w:val="00AC7C90"/>
    <w:rsid w:val="00AE0B11"/>
    <w:rsid w:val="00AE2979"/>
    <w:rsid w:val="00AF32C9"/>
    <w:rsid w:val="00AF57F2"/>
    <w:rsid w:val="00AF637F"/>
    <w:rsid w:val="00B01DD3"/>
    <w:rsid w:val="00B11548"/>
    <w:rsid w:val="00B26E3D"/>
    <w:rsid w:val="00B336B8"/>
    <w:rsid w:val="00B3447F"/>
    <w:rsid w:val="00B36CFF"/>
    <w:rsid w:val="00B40B6F"/>
    <w:rsid w:val="00B41367"/>
    <w:rsid w:val="00B436CF"/>
    <w:rsid w:val="00B43741"/>
    <w:rsid w:val="00B44B4E"/>
    <w:rsid w:val="00B564B0"/>
    <w:rsid w:val="00B706DF"/>
    <w:rsid w:val="00B70719"/>
    <w:rsid w:val="00B74966"/>
    <w:rsid w:val="00B74BD5"/>
    <w:rsid w:val="00B74BEF"/>
    <w:rsid w:val="00B811FD"/>
    <w:rsid w:val="00B85F97"/>
    <w:rsid w:val="00B9111D"/>
    <w:rsid w:val="00BA0F7D"/>
    <w:rsid w:val="00BB147F"/>
    <w:rsid w:val="00BB5866"/>
    <w:rsid w:val="00BB638E"/>
    <w:rsid w:val="00BB6A25"/>
    <w:rsid w:val="00BD492D"/>
    <w:rsid w:val="00BD68DE"/>
    <w:rsid w:val="00BF0ADF"/>
    <w:rsid w:val="00C132FE"/>
    <w:rsid w:val="00C136ED"/>
    <w:rsid w:val="00C13A89"/>
    <w:rsid w:val="00C15411"/>
    <w:rsid w:val="00C16ED2"/>
    <w:rsid w:val="00C22F9E"/>
    <w:rsid w:val="00C30127"/>
    <w:rsid w:val="00C330D1"/>
    <w:rsid w:val="00C33CCC"/>
    <w:rsid w:val="00C461B1"/>
    <w:rsid w:val="00C626AE"/>
    <w:rsid w:val="00C64352"/>
    <w:rsid w:val="00C673AB"/>
    <w:rsid w:val="00C701C4"/>
    <w:rsid w:val="00C73077"/>
    <w:rsid w:val="00CA04D7"/>
    <w:rsid w:val="00CA6EE6"/>
    <w:rsid w:val="00CB613C"/>
    <w:rsid w:val="00CC0461"/>
    <w:rsid w:val="00CC4D4E"/>
    <w:rsid w:val="00CD168B"/>
    <w:rsid w:val="00CD7204"/>
    <w:rsid w:val="00CE6CF0"/>
    <w:rsid w:val="00D01810"/>
    <w:rsid w:val="00D05B1F"/>
    <w:rsid w:val="00D112A2"/>
    <w:rsid w:val="00D236CB"/>
    <w:rsid w:val="00D25010"/>
    <w:rsid w:val="00D43A71"/>
    <w:rsid w:val="00D65B9D"/>
    <w:rsid w:val="00D76295"/>
    <w:rsid w:val="00D778C8"/>
    <w:rsid w:val="00D8697C"/>
    <w:rsid w:val="00DA65A1"/>
    <w:rsid w:val="00DB5E5C"/>
    <w:rsid w:val="00DC48F9"/>
    <w:rsid w:val="00DC5873"/>
    <w:rsid w:val="00DD4251"/>
    <w:rsid w:val="00DE2E9E"/>
    <w:rsid w:val="00DE6F62"/>
    <w:rsid w:val="00DF3ACC"/>
    <w:rsid w:val="00DF52A5"/>
    <w:rsid w:val="00E0159A"/>
    <w:rsid w:val="00E02305"/>
    <w:rsid w:val="00E02B34"/>
    <w:rsid w:val="00E0416A"/>
    <w:rsid w:val="00E06688"/>
    <w:rsid w:val="00E07517"/>
    <w:rsid w:val="00E1240C"/>
    <w:rsid w:val="00E159A9"/>
    <w:rsid w:val="00E27372"/>
    <w:rsid w:val="00E32E6C"/>
    <w:rsid w:val="00E45FCF"/>
    <w:rsid w:val="00E46540"/>
    <w:rsid w:val="00E46CA0"/>
    <w:rsid w:val="00E5006D"/>
    <w:rsid w:val="00E612E6"/>
    <w:rsid w:val="00E65F34"/>
    <w:rsid w:val="00E76DC6"/>
    <w:rsid w:val="00E83E9C"/>
    <w:rsid w:val="00E84759"/>
    <w:rsid w:val="00E84883"/>
    <w:rsid w:val="00E90A9F"/>
    <w:rsid w:val="00E91396"/>
    <w:rsid w:val="00E92CCB"/>
    <w:rsid w:val="00EC746E"/>
    <w:rsid w:val="00ED59D3"/>
    <w:rsid w:val="00EE0490"/>
    <w:rsid w:val="00EE398B"/>
    <w:rsid w:val="00EE4E99"/>
    <w:rsid w:val="00F01E3E"/>
    <w:rsid w:val="00F03EFA"/>
    <w:rsid w:val="00F03FA4"/>
    <w:rsid w:val="00F06477"/>
    <w:rsid w:val="00F122C0"/>
    <w:rsid w:val="00F15411"/>
    <w:rsid w:val="00F20241"/>
    <w:rsid w:val="00F3181D"/>
    <w:rsid w:val="00F359EB"/>
    <w:rsid w:val="00F36412"/>
    <w:rsid w:val="00F469EE"/>
    <w:rsid w:val="00F53CC7"/>
    <w:rsid w:val="00F571FF"/>
    <w:rsid w:val="00F7176D"/>
    <w:rsid w:val="00F72C12"/>
    <w:rsid w:val="00F73FE5"/>
    <w:rsid w:val="00F80A7B"/>
    <w:rsid w:val="00F8241F"/>
    <w:rsid w:val="00F82C7C"/>
    <w:rsid w:val="00F83B78"/>
    <w:rsid w:val="00F83EB8"/>
    <w:rsid w:val="00F9411C"/>
    <w:rsid w:val="00F944E1"/>
    <w:rsid w:val="00F94F64"/>
    <w:rsid w:val="00FA283C"/>
    <w:rsid w:val="00FA58A1"/>
    <w:rsid w:val="00FC6FE4"/>
    <w:rsid w:val="00FE0502"/>
    <w:rsid w:val="00FE126D"/>
    <w:rsid w:val="00FE1B5E"/>
    <w:rsid w:val="00FE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EF1DE"/>
  <w15:chartTrackingRefBased/>
  <w15:docId w15:val="{31ABD8C1-6133-442B-92C8-B988345C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B1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6E3D"/>
    <w:pPr>
      <w:keepNext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B26E3D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26E3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B26E3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0A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F80A7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80A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F80A7B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FE0502"/>
    <w:pPr>
      <w:jc w:val="center"/>
    </w:pPr>
    <w:rPr>
      <w:rFonts w:ascii="IPAex明朝" w:eastAsia="IPAex明朝" w:hAnsi="IPAex明朝"/>
      <w:szCs w:val="21"/>
    </w:rPr>
  </w:style>
  <w:style w:type="character" w:customStyle="1" w:styleId="aa">
    <w:name w:val="記 (文字)"/>
    <w:basedOn w:val="a0"/>
    <w:link w:val="a9"/>
    <w:uiPriority w:val="99"/>
    <w:rsid w:val="00FE0502"/>
    <w:rPr>
      <w:rFonts w:ascii="IPAex明朝" w:eastAsia="IPAex明朝" w:hAnsi="IPAex明朝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FE0502"/>
    <w:pPr>
      <w:jc w:val="right"/>
    </w:pPr>
    <w:rPr>
      <w:rFonts w:ascii="IPAex明朝" w:eastAsia="IPAex明朝" w:hAnsi="IPAex明朝"/>
      <w:szCs w:val="21"/>
    </w:rPr>
  </w:style>
  <w:style w:type="character" w:customStyle="1" w:styleId="ac">
    <w:name w:val="結語 (文字)"/>
    <w:basedOn w:val="a0"/>
    <w:link w:val="ab"/>
    <w:uiPriority w:val="99"/>
    <w:rsid w:val="00FE0502"/>
    <w:rPr>
      <w:rFonts w:ascii="IPAex明朝" w:eastAsia="IPAex明朝" w:hAnsi="IPAex明朝"/>
      <w:kern w:val="2"/>
      <w:sz w:val="21"/>
      <w:szCs w:val="21"/>
    </w:rPr>
  </w:style>
  <w:style w:type="character" w:styleId="ad">
    <w:name w:val="Hyperlink"/>
    <w:basedOn w:val="a0"/>
    <w:uiPriority w:val="99"/>
    <w:unhideWhenUsed/>
    <w:rsid w:val="00F15411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15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0B0A-1160-4D9F-8B0B-10B7C8D6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積水ハウス株式会社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sa010</dc:creator>
  <cp:keywords/>
  <cp:lastModifiedBy>長谷村 彩加</cp:lastModifiedBy>
  <cp:revision>5</cp:revision>
  <cp:lastPrinted>2024-02-16T04:40:00Z</cp:lastPrinted>
  <dcterms:created xsi:type="dcterms:W3CDTF">2024-02-16T04:42:00Z</dcterms:created>
  <dcterms:modified xsi:type="dcterms:W3CDTF">2025-08-13T07:32:00Z</dcterms:modified>
</cp:coreProperties>
</file>